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1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2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NDONESIA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46244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VIRA SANDOVAL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10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1:43.99062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1:4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